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73486" w14:textId="37C7E6FC" w:rsidR="00E372AF" w:rsidRPr="00842341" w:rsidRDefault="00C234E6" w:rsidP="00A71274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One Owner! </w:t>
      </w:r>
      <w:r w:rsidR="001B3E09" w:rsidRPr="00842341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Float Kit!</w:t>
      </w:r>
    </w:p>
    <w:p w14:paraId="3E16AFFA" w14:textId="77777777" w:rsidR="00B644DF" w:rsidRPr="00842341" w:rsidRDefault="00B644DF" w:rsidP="00A71274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842341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452C5B" w:rsidRPr="00842341">
        <w:rPr>
          <w:rFonts w:eastAsia="Times New Roman" w:cs="Arial"/>
          <w:b/>
          <w:bCs/>
          <w:color w:val="000000"/>
          <w:sz w:val="28"/>
          <w:szCs w:val="28"/>
        </w:rPr>
        <w:t>6</w:t>
      </w:r>
      <w:r w:rsidRPr="00842341">
        <w:rPr>
          <w:rFonts w:eastAsia="Times New Roman" w:cs="Arial"/>
          <w:b/>
          <w:bCs/>
          <w:color w:val="000000"/>
          <w:sz w:val="28"/>
          <w:szCs w:val="28"/>
        </w:rPr>
        <w:t xml:space="preserve"> Ces</w:t>
      </w:r>
      <w:r w:rsidR="00E372AF" w:rsidRPr="00842341">
        <w:rPr>
          <w:rFonts w:eastAsia="Times New Roman" w:cs="Arial"/>
          <w:b/>
          <w:bCs/>
          <w:color w:val="000000"/>
          <w:sz w:val="28"/>
          <w:szCs w:val="28"/>
        </w:rPr>
        <w:t xml:space="preserve">sna T206H Turbo </w:t>
      </w:r>
      <w:proofErr w:type="spellStart"/>
      <w:r w:rsidR="00E372AF" w:rsidRPr="00842341">
        <w:rPr>
          <w:rFonts w:eastAsia="Times New Roman" w:cs="Arial"/>
          <w:b/>
          <w:bCs/>
          <w:color w:val="000000"/>
          <w:sz w:val="28"/>
          <w:szCs w:val="28"/>
        </w:rPr>
        <w:t>Stationair</w:t>
      </w:r>
      <w:proofErr w:type="spellEnd"/>
      <w:r w:rsidR="00452C5B" w:rsidRPr="00842341">
        <w:rPr>
          <w:rFonts w:eastAsia="Times New Roman" w:cs="Arial"/>
          <w:b/>
          <w:bCs/>
          <w:color w:val="000000"/>
          <w:sz w:val="28"/>
          <w:szCs w:val="28"/>
        </w:rPr>
        <w:t xml:space="preserve"> with G1000</w:t>
      </w:r>
    </w:p>
    <w:p w14:paraId="0769E59C" w14:textId="58D1E2BF" w:rsidR="00B644DF" w:rsidRPr="00842341" w:rsidRDefault="00441A99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625TA Ser#T20608625</w:t>
      </w:r>
    </w:p>
    <w:p w14:paraId="049A58B5" w14:textId="77777777" w:rsidR="00B644DF" w:rsidRPr="00842341" w:rsidRDefault="00B644DF" w:rsidP="00A71274">
      <w:pPr>
        <w:tabs>
          <w:tab w:val="left" w:pos="6244"/>
        </w:tabs>
        <w:rPr>
          <w:rFonts w:eastAsia="Times New Roman" w:cs="Arial"/>
          <w:color w:val="000000"/>
          <w:sz w:val="16"/>
          <w:szCs w:val="20"/>
        </w:rPr>
      </w:pPr>
      <w:r w:rsidRPr="00842341">
        <w:rPr>
          <w:rFonts w:eastAsia="Times New Roman" w:cs="Arial"/>
          <w:color w:val="000000"/>
          <w:sz w:val="16"/>
          <w:szCs w:val="20"/>
        </w:rPr>
        <w:tab/>
      </w:r>
    </w:p>
    <w:p w14:paraId="5CE78BC8" w14:textId="52A1A634" w:rsidR="006937AA" w:rsidRPr="00842341" w:rsidRDefault="00441A99" w:rsidP="006937AA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bookmarkStart w:id="0" w:name="_Hlk2677332"/>
      <w:r>
        <w:rPr>
          <w:rFonts w:eastAsia="Times New Roman" w:cs="Arial"/>
          <w:b/>
          <w:bCs/>
          <w:color w:val="000000"/>
          <w:sz w:val="20"/>
          <w:szCs w:val="20"/>
        </w:rPr>
        <w:t>999</w:t>
      </w:r>
      <w:r w:rsidR="006937AA" w:rsidRPr="008D4811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bookmarkEnd w:id="0"/>
    <w:p w14:paraId="1B25DB2D" w14:textId="77777777" w:rsidR="00B644DF" w:rsidRPr="00842341" w:rsidRDefault="00B644DF" w:rsidP="00A71274">
      <w:pPr>
        <w:tabs>
          <w:tab w:val="left" w:pos="6244"/>
        </w:tabs>
        <w:rPr>
          <w:rFonts w:eastAsia="Times New Roman" w:cs="Arial"/>
          <w:color w:val="000000"/>
          <w:sz w:val="16"/>
          <w:szCs w:val="20"/>
        </w:rPr>
      </w:pPr>
      <w:r w:rsidRPr="00842341">
        <w:rPr>
          <w:rFonts w:eastAsia="Times New Roman" w:cs="Arial"/>
          <w:color w:val="000000"/>
          <w:sz w:val="16"/>
          <w:szCs w:val="20"/>
        </w:rPr>
        <w:tab/>
      </w:r>
    </w:p>
    <w:p w14:paraId="325EF36C" w14:textId="77777777" w:rsidR="00842341" w:rsidRDefault="00842341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842341" w:rsidSect="0084234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7DD4A007" w14:textId="32E9487C" w:rsidR="00B644DF" w:rsidRPr="00842341" w:rsidRDefault="00E372AF" w:rsidP="00A71274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  <w:sectPr w:rsidR="00B644DF" w:rsidRPr="00842341" w:rsidSect="00842341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842341">
        <w:rPr>
          <w:rFonts w:eastAsia="Times New Roman" w:cs="Arial"/>
          <w:b/>
          <w:bCs/>
          <w:color w:val="000000"/>
          <w:sz w:val="20"/>
          <w:szCs w:val="20"/>
        </w:rPr>
        <w:t>Avionics</w:t>
      </w:r>
      <w:r w:rsidR="00B644DF" w:rsidRPr="00842341">
        <w:rPr>
          <w:rFonts w:eastAsia="Times New Roman" w:cs="Arial"/>
          <w:b/>
          <w:bCs/>
          <w:color w:val="000000"/>
          <w:sz w:val="20"/>
          <w:szCs w:val="20"/>
        </w:rPr>
        <w:t>:</w:t>
      </w:r>
    </w:p>
    <w:p w14:paraId="610C17C3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DU-1040 Primary Flight Display (PFD)</w:t>
      </w:r>
    </w:p>
    <w:p w14:paraId="27F89159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DU-1040 Multi-function Display (MFD)</w:t>
      </w:r>
    </w:p>
    <w:p w14:paraId="05ECC05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MA-1347 Digital Audio Panel with Marker Beacon/Intercom</w:t>
      </w:r>
    </w:p>
    <w:p w14:paraId="669B0472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CI-102 Marker Beacon Antenna</w:t>
      </w:r>
    </w:p>
    <w:p w14:paraId="64067083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IA-63 NAV/COM/GPS with Glideslope #1</w:t>
      </w:r>
    </w:p>
    <w:p w14:paraId="66174F6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IA-63 NAV/COM/GPS with Glideslope #2</w:t>
      </w:r>
    </w:p>
    <w:p w14:paraId="274DAE8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CI-2480 VHF/GPS Antenna with Internal Notch Filter (2)</w:t>
      </w:r>
    </w:p>
    <w:p w14:paraId="6A2E67C2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CI-120 NAV Antenna</w:t>
      </w:r>
    </w:p>
    <w:p w14:paraId="114F661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TX-33 Transponder - Mode S with TIS</w:t>
      </w:r>
    </w:p>
    <w:p w14:paraId="2E0BD69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CI-105 Transponder Antenna</w:t>
      </w:r>
    </w:p>
    <w:p w14:paraId="173564E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EA-71 Engine/Airframe Computer</w:t>
      </w:r>
    </w:p>
    <w:p w14:paraId="766DF020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CHT/EGT Sensors - All Cylinders</w:t>
      </w:r>
    </w:p>
    <w:p w14:paraId="72A1EA8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Fuel Flow Meter</w:t>
      </w:r>
    </w:p>
    <w:p w14:paraId="48AEC390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Manifold/Tachometer/Vacuum Sensors</w:t>
      </w:r>
    </w:p>
    <w:p w14:paraId="73913DA8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RS-77 AHRS</w:t>
      </w:r>
    </w:p>
    <w:p w14:paraId="25F747C6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DC-74 Air Data Computer with OAT Probe</w:t>
      </w:r>
    </w:p>
    <w:p w14:paraId="1A894695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MU-44 Magnetometer</w:t>
      </w:r>
    </w:p>
    <w:p w14:paraId="1F6578D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KAP-140 Dual Axis Autopilot</w:t>
      </w:r>
    </w:p>
    <w:p w14:paraId="12D9276C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Altitude Preselect</w:t>
      </w:r>
    </w:p>
    <w:p w14:paraId="2FCA1BD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GPS Roll Steering</w:t>
      </w:r>
    </w:p>
    <w:p w14:paraId="779C1858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KCM-100 Configuration Mode</w:t>
      </w:r>
    </w:p>
    <w:p w14:paraId="3A5EDC1C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KS-270C Pitch Axis Servo Actuator</w:t>
      </w:r>
    </w:p>
    <w:p w14:paraId="642EE6A0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KS-271C Roll Axis Servo Actuator</w:t>
      </w:r>
    </w:p>
    <w:p w14:paraId="76527AC3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KS-272C Pitch Trim Servo Actuator</w:t>
      </w:r>
    </w:p>
    <w:p w14:paraId="553C8798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3000-11 Emergency Locator Transmitter</w:t>
      </w:r>
    </w:p>
    <w:p w14:paraId="0E2ABCB2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Emergency Locator Transmitter External Antenna</w:t>
      </w:r>
    </w:p>
    <w:p w14:paraId="1895B06A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Emergency Locator Transmitter Remote Mounted Switch</w:t>
      </w:r>
    </w:p>
    <w:p w14:paraId="419D8B61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WX-500 Stormscope</w:t>
      </w:r>
    </w:p>
    <w:p w14:paraId="53F8DCE8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NY-163 Stormscope Antenna</w:t>
      </w:r>
    </w:p>
    <w:p w14:paraId="0D3F93DD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Control Wheel Push-To-Talk Switch - Pilot/Copilot</w:t>
      </w:r>
    </w:p>
    <w:p w14:paraId="5B18481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Mic &amp; Phone Jacks - Pilot/Copilot/Passengers</w:t>
      </w:r>
    </w:p>
    <w:p w14:paraId="4D93A800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uxiliary Stereo Input Jack</w:t>
      </w:r>
    </w:p>
    <w:p w14:paraId="34A0E091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Blind Turn Coordinator for KAP-140</w:t>
      </w:r>
    </w:p>
    <w:p w14:paraId="1AD3E8FA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vionics Circuit Breaker Panel</w:t>
      </w:r>
    </w:p>
    <w:p w14:paraId="4E9D918A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Single Engine Driven Vacuum Pump System</w:t>
      </w:r>
    </w:p>
    <w:p w14:paraId="0DE5495B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Backup Mechanical Instruments</w:t>
      </w:r>
    </w:p>
    <w:p w14:paraId="303BE2F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Attitude (Vacuum Gyro)</w:t>
      </w:r>
    </w:p>
    <w:p w14:paraId="047E7BA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Airspeed</w:t>
      </w:r>
    </w:p>
    <w:p w14:paraId="035A039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Altimeter</w:t>
      </w:r>
    </w:p>
    <w:p w14:paraId="2F49915A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Magnetic Compass</w:t>
      </w:r>
    </w:p>
    <w:p w14:paraId="3459F21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Pitot System - Heated</w:t>
      </w:r>
    </w:p>
    <w:p w14:paraId="79A8AE92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Static System</w:t>
      </w:r>
    </w:p>
    <w:p w14:paraId="573E17EA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lternate Static Source</w:t>
      </w:r>
    </w:p>
    <w:p w14:paraId="04285609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udible Stall Warning System - Heated</w:t>
      </w:r>
    </w:p>
    <w:p w14:paraId="1A794B92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Deck Skin Cooling Fan #1</w:t>
      </w:r>
    </w:p>
    <w:p w14:paraId="3A54F1A3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vionics Cooling Fan #2 - PFD</w:t>
      </w:r>
    </w:p>
    <w:p w14:paraId="67C6CCA2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vionics Cooling Fan #3 - MFD</w:t>
      </w:r>
    </w:p>
    <w:p w14:paraId="50A55B8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ft Avionics Cooling Fan #4</w:t>
      </w:r>
    </w:p>
    <w:p w14:paraId="38823B69" w14:textId="7B0D1EBB" w:rsidR="00842341" w:rsidRDefault="00452C5B" w:rsidP="00A71274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DL-69A XM Satellite Data / Radio Receiver</w:t>
      </w:r>
    </w:p>
    <w:p w14:paraId="4160F8A6" w14:textId="0D876DC7" w:rsidR="00842341" w:rsidRDefault="00842341" w:rsidP="00A71274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>
        <w:rPr>
          <w:rFonts w:eastAsia="Times New Roman" w:cs="Arial"/>
          <w:color w:val="000000"/>
          <w:sz w:val="20"/>
        </w:rPr>
        <w:t>AmSafe Inflatable Seat Belts &amp; Shoulder Harness STC, Inertia Reel, Pilot/Co-Pilot/Passenger Seats 3 &amp; 4</w:t>
      </w:r>
    </w:p>
    <w:p w14:paraId="38183089" w14:textId="77777777" w:rsidR="00842341" w:rsidRDefault="00842341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2CF66F97" w14:textId="77777777" w:rsidR="00842341" w:rsidRDefault="00E372AF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842341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179C765C" w14:textId="5683F667" w:rsidR="00E372AF" w:rsidRDefault="00E372AF" w:rsidP="00A71274">
      <w:pPr>
        <w:tabs>
          <w:tab w:val="left" w:pos="6244"/>
        </w:tabs>
        <w:rPr>
          <w:rFonts w:eastAsia="Times New Roman" w:cs="Arial"/>
          <w:bCs/>
          <w:color w:val="000000"/>
          <w:sz w:val="20"/>
          <w:szCs w:val="20"/>
        </w:rPr>
      </w:pPr>
      <w:r w:rsidRPr="00842341">
        <w:rPr>
          <w:rFonts w:eastAsia="Times New Roman" w:cs="Arial"/>
          <w:bCs/>
          <w:color w:val="000000"/>
          <w:sz w:val="20"/>
          <w:szCs w:val="20"/>
        </w:rPr>
        <w:t>Floatplane Provision Kit</w:t>
      </w:r>
    </w:p>
    <w:p w14:paraId="1C7E90A9" w14:textId="35275827" w:rsidR="00B37101" w:rsidRDefault="00B37101" w:rsidP="00A71274">
      <w:pPr>
        <w:tabs>
          <w:tab w:val="left" w:pos="62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Hot Prop</w:t>
      </w:r>
    </w:p>
    <w:p w14:paraId="416D99F9" w14:textId="2F24BAAE" w:rsidR="00B37101" w:rsidRPr="00842341" w:rsidRDefault="00B37101" w:rsidP="00A71274">
      <w:pPr>
        <w:tabs>
          <w:tab w:val="left" w:pos="62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 xml:space="preserve">Built </w:t>
      </w:r>
      <w:proofErr w:type="gramStart"/>
      <w:r>
        <w:rPr>
          <w:rFonts w:eastAsia="Times New Roman" w:cs="Arial"/>
          <w:bCs/>
          <w:color w:val="000000"/>
          <w:sz w:val="20"/>
          <w:szCs w:val="20"/>
        </w:rPr>
        <w:t>In</w:t>
      </w:r>
      <w:proofErr w:type="gramEnd"/>
      <w:r>
        <w:rPr>
          <w:rFonts w:eastAsia="Times New Roman" w:cs="Arial"/>
          <w:bCs/>
          <w:color w:val="000000"/>
          <w:sz w:val="20"/>
          <w:szCs w:val="20"/>
        </w:rPr>
        <w:t xml:space="preserve"> Oxygen</w:t>
      </w:r>
    </w:p>
    <w:p w14:paraId="6B10CF26" w14:textId="77777777" w:rsidR="00842341" w:rsidRDefault="00842341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45416941" w14:textId="77777777" w:rsidR="00842341" w:rsidRDefault="00E372AF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842341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1C6F8758" w14:textId="2C4B4FAF" w:rsidR="00842341" w:rsidRDefault="00B644DF" w:rsidP="00A71274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842341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1B3E09" w:rsidRPr="00842341">
        <w:rPr>
          <w:rFonts w:eastAsia="Times New Roman" w:cs="Arial"/>
          <w:color w:val="000000"/>
          <w:sz w:val="20"/>
          <w:szCs w:val="20"/>
        </w:rPr>
        <w:t>S</w:t>
      </w:r>
      <w:r w:rsidR="00441A99">
        <w:rPr>
          <w:rFonts w:eastAsia="Times New Roman" w:cs="Arial"/>
          <w:color w:val="000000"/>
          <w:sz w:val="20"/>
          <w:szCs w:val="20"/>
        </w:rPr>
        <w:t>trawberry Pearl, Fawn Metallic and Gloss Black</w:t>
      </w:r>
      <w:r w:rsidR="003675C4">
        <w:rPr>
          <w:rFonts w:eastAsia="Times New Roman" w:cs="Arial"/>
          <w:color w:val="000000"/>
          <w:sz w:val="20"/>
          <w:szCs w:val="20"/>
        </w:rPr>
        <w:t xml:space="preserve"> </w:t>
      </w:r>
      <w:r w:rsidR="00452C5B" w:rsidRPr="00842341">
        <w:rPr>
          <w:rFonts w:eastAsia="Times New Roman" w:cs="Arial"/>
          <w:color w:val="000000"/>
          <w:sz w:val="20"/>
          <w:szCs w:val="20"/>
        </w:rPr>
        <w:t>Painted Stripes</w:t>
      </w:r>
    </w:p>
    <w:p w14:paraId="31C636CF" w14:textId="77777777" w:rsidR="00842341" w:rsidRDefault="00842341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513861CF" w14:textId="77777777" w:rsidR="00842341" w:rsidRDefault="00E372AF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842341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16941A26" w14:textId="796FCDD5" w:rsidR="00E372AF" w:rsidRPr="00842341" w:rsidRDefault="00B644DF" w:rsidP="00A71274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842341">
        <w:rPr>
          <w:rFonts w:eastAsia="Times New Roman" w:cs="Arial"/>
          <w:color w:val="000000"/>
          <w:sz w:val="20"/>
          <w:szCs w:val="20"/>
        </w:rPr>
        <w:t xml:space="preserve">Leather Seat Surfaces, </w:t>
      </w:r>
      <w:r w:rsidR="00452C5B" w:rsidRPr="00842341">
        <w:rPr>
          <w:rFonts w:eastAsia="Times New Roman" w:cs="Arial"/>
          <w:color w:val="000000"/>
          <w:sz w:val="20"/>
          <w:szCs w:val="20"/>
        </w:rPr>
        <w:t>Pebble Leather with Perforated Pebble Leather Insert / Pebble Vinyl</w:t>
      </w:r>
    </w:p>
    <w:p w14:paraId="4ABBDB07" w14:textId="77777777" w:rsidR="00E372AF" w:rsidRPr="00842341" w:rsidRDefault="00E372AF" w:rsidP="00A71274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  <w:sectPr w:rsidR="00E372AF" w:rsidRPr="00842341" w:rsidSect="00842341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47F674F0" w14:textId="5EFCF5F2" w:rsidR="00842341" w:rsidRDefault="00842341" w:rsidP="00A71274">
      <w:pPr>
        <w:tabs>
          <w:tab w:val="left" w:pos="6244"/>
        </w:tabs>
        <w:rPr>
          <w:rFonts w:eastAsia="Times New Roman" w:cs="Arial"/>
          <w:b/>
          <w:bCs/>
          <w:color w:val="244062"/>
          <w:sz w:val="16"/>
          <w:szCs w:val="36"/>
          <w:highlight w:val="yellow"/>
        </w:rPr>
        <w:sectPr w:rsidR="00842341" w:rsidSect="00842341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23CE705D" w14:textId="603CB268" w:rsidR="00E372AF" w:rsidRPr="00842341" w:rsidRDefault="00E372AF" w:rsidP="00A71274">
      <w:pPr>
        <w:tabs>
          <w:tab w:val="left" w:pos="6244"/>
        </w:tabs>
        <w:rPr>
          <w:rFonts w:eastAsia="Times New Roman" w:cs="Arial"/>
          <w:b/>
          <w:bCs/>
          <w:color w:val="244062"/>
          <w:sz w:val="16"/>
          <w:szCs w:val="36"/>
          <w:highlight w:val="yellow"/>
        </w:rPr>
      </w:pPr>
    </w:p>
    <w:p w14:paraId="55DAA47D" w14:textId="406AD5DB" w:rsidR="00441A99" w:rsidRDefault="00441A99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5D9B085A" w14:textId="19DD3EA5" w:rsidR="00143F07" w:rsidRDefault="00143F07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57B90A0B" w14:textId="70C33A7C" w:rsidR="00143F07" w:rsidRDefault="00143F07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0CA795DF" w14:textId="142D3201" w:rsidR="00143F07" w:rsidRDefault="00143F07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24E4075D" w14:textId="5AFB3AB3" w:rsidR="00143F07" w:rsidRDefault="00143F07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7307BC8A" w14:textId="0AD90055" w:rsidR="00143F07" w:rsidRDefault="00143F07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41EE7CA5" w14:textId="75308F85" w:rsidR="00143F07" w:rsidRDefault="00143F07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62FEC964" w14:textId="77777777" w:rsidR="00143F07" w:rsidRDefault="00143F07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  <w:bookmarkStart w:id="1" w:name="_GoBack"/>
      <w:bookmarkEnd w:id="1"/>
    </w:p>
    <w:p w14:paraId="7894FD53" w14:textId="77777777" w:rsidR="00441A99" w:rsidRDefault="00441A99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0C554EF" w14:textId="404029EB" w:rsidR="00441A99" w:rsidRPr="001F0FD6" w:rsidRDefault="00441A99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6D581D0D" w14:textId="77777777" w:rsidR="00441A99" w:rsidRPr="001F0FD6" w:rsidRDefault="00441A99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85F7FD2" w14:textId="77777777" w:rsidR="00441A99" w:rsidRDefault="00441A99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32B77E1F" w14:textId="77777777" w:rsidR="00441A99" w:rsidRPr="001F0FD6" w:rsidRDefault="00441A99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46E3524" w14:textId="77777777" w:rsidR="00441A99" w:rsidRPr="001F0FD6" w:rsidRDefault="00441A99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3AED17A" w14:textId="493CE594" w:rsidR="00452C5B" w:rsidRPr="00441A99" w:rsidRDefault="00441A99" w:rsidP="00441A99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Hangared  •  No Corrosion</w:t>
      </w:r>
    </w:p>
    <w:sectPr w:rsidR="00452C5B" w:rsidRPr="00441A99" w:rsidSect="00842341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E155E" w14:textId="77777777" w:rsidR="00CA273B" w:rsidRDefault="00CA273B" w:rsidP="002544AB">
      <w:r>
        <w:separator/>
      </w:r>
    </w:p>
  </w:endnote>
  <w:endnote w:type="continuationSeparator" w:id="0">
    <w:p w14:paraId="0FEE297A" w14:textId="77777777" w:rsidR="00CA273B" w:rsidRDefault="00CA273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D3D9C" w14:textId="77777777" w:rsidR="00842341" w:rsidRDefault="00842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E3D39" w14:textId="7C415B4B" w:rsidR="00E414E5" w:rsidRPr="00E414E5" w:rsidRDefault="00842341" w:rsidP="00A61AB1">
    <w:pPr>
      <w:pStyle w:val="Footer"/>
      <w:jc w:val="center"/>
      <w:rPr>
        <w:sz w:val="16"/>
      </w:rPr>
    </w:pPr>
    <w:r w:rsidRPr="00842341">
      <w:rPr>
        <w:noProof/>
        <w:sz w:val="16"/>
      </w:rPr>
      <w:drawing>
        <wp:inline distT="0" distB="0" distL="0" distR="0" wp14:anchorId="72583871" wp14:editId="1592C7F5">
          <wp:extent cx="6858000" cy="473075"/>
          <wp:effectExtent l="0" t="0" r="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1AB1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050D" w14:textId="77777777" w:rsidR="00842341" w:rsidRDefault="00842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ADD8" w14:textId="77777777" w:rsidR="00CA273B" w:rsidRDefault="00CA273B" w:rsidP="002544AB">
      <w:r>
        <w:separator/>
      </w:r>
    </w:p>
  </w:footnote>
  <w:footnote w:type="continuationSeparator" w:id="0">
    <w:p w14:paraId="1B71975F" w14:textId="77777777" w:rsidR="00CA273B" w:rsidRDefault="00CA273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39287" w14:textId="77777777" w:rsidR="00842341" w:rsidRDefault="00842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4554" w14:textId="64115442" w:rsidR="002544AB" w:rsidRDefault="00842341" w:rsidP="00E414E5">
    <w:pPr>
      <w:pStyle w:val="Header"/>
      <w:jc w:val="center"/>
    </w:pPr>
    <w:r>
      <w:rPr>
        <w:noProof/>
      </w:rPr>
      <w:drawing>
        <wp:inline distT="0" distB="0" distL="0" distR="0" wp14:anchorId="3DFF3305" wp14:editId="0E1783AD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E790" w14:textId="77777777" w:rsidR="00842341" w:rsidRDefault="00842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75C41"/>
    <w:rsid w:val="000F2494"/>
    <w:rsid w:val="00122E0F"/>
    <w:rsid w:val="00125778"/>
    <w:rsid w:val="00143F07"/>
    <w:rsid w:val="00156E37"/>
    <w:rsid w:val="001A18A1"/>
    <w:rsid w:val="001B3E09"/>
    <w:rsid w:val="001B54D3"/>
    <w:rsid w:val="001C7332"/>
    <w:rsid w:val="001C7D19"/>
    <w:rsid w:val="001E3440"/>
    <w:rsid w:val="001F0277"/>
    <w:rsid w:val="001F09E7"/>
    <w:rsid w:val="001F3C34"/>
    <w:rsid w:val="0020021A"/>
    <w:rsid w:val="00230C89"/>
    <w:rsid w:val="002544AB"/>
    <w:rsid w:val="00271A7B"/>
    <w:rsid w:val="00286AA1"/>
    <w:rsid w:val="003025AD"/>
    <w:rsid w:val="003454BD"/>
    <w:rsid w:val="003675C4"/>
    <w:rsid w:val="00380928"/>
    <w:rsid w:val="003E01A3"/>
    <w:rsid w:val="003F11A5"/>
    <w:rsid w:val="004120D2"/>
    <w:rsid w:val="0042445C"/>
    <w:rsid w:val="00441A99"/>
    <w:rsid w:val="0044645B"/>
    <w:rsid w:val="0044659F"/>
    <w:rsid w:val="00452C5B"/>
    <w:rsid w:val="004A7EE8"/>
    <w:rsid w:val="004C4D92"/>
    <w:rsid w:val="004F4540"/>
    <w:rsid w:val="00511E6D"/>
    <w:rsid w:val="0053463E"/>
    <w:rsid w:val="00540F44"/>
    <w:rsid w:val="00583F88"/>
    <w:rsid w:val="00586247"/>
    <w:rsid w:val="00586AB6"/>
    <w:rsid w:val="005C0230"/>
    <w:rsid w:val="00635ACE"/>
    <w:rsid w:val="00666929"/>
    <w:rsid w:val="0069191F"/>
    <w:rsid w:val="006937AA"/>
    <w:rsid w:val="006A7CA2"/>
    <w:rsid w:val="006E017C"/>
    <w:rsid w:val="007111EF"/>
    <w:rsid w:val="007121AF"/>
    <w:rsid w:val="0072321C"/>
    <w:rsid w:val="007349F6"/>
    <w:rsid w:val="00736385"/>
    <w:rsid w:val="00737D02"/>
    <w:rsid w:val="00771AE4"/>
    <w:rsid w:val="00772A3C"/>
    <w:rsid w:val="00784F01"/>
    <w:rsid w:val="007C1781"/>
    <w:rsid w:val="008026DF"/>
    <w:rsid w:val="00813890"/>
    <w:rsid w:val="00817A3E"/>
    <w:rsid w:val="00842341"/>
    <w:rsid w:val="00854696"/>
    <w:rsid w:val="00856482"/>
    <w:rsid w:val="00892E5B"/>
    <w:rsid w:val="00895DDE"/>
    <w:rsid w:val="008D4811"/>
    <w:rsid w:val="008E1BAE"/>
    <w:rsid w:val="009216A2"/>
    <w:rsid w:val="009233B7"/>
    <w:rsid w:val="009461F8"/>
    <w:rsid w:val="00962B94"/>
    <w:rsid w:val="00966C81"/>
    <w:rsid w:val="0097183E"/>
    <w:rsid w:val="00996AEE"/>
    <w:rsid w:val="009B09E3"/>
    <w:rsid w:val="009D0D97"/>
    <w:rsid w:val="009E64DF"/>
    <w:rsid w:val="00A31180"/>
    <w:rsid w:val="00A61AB1"/>
    <w:rsid w:val="00A71274"/>
    <w:rsid w:val="00A8419C"/>
    <w:rsid w:val="00A92195"/>
    <w:rsid w:val="00AC123C"/>
    <w:rsid w:val="00AD46DE"/>
    <w:rsid w:val="00AF598F"/>
    <w:rsid w:val="00B250BA"/>
    <w:rsid w:val="00B2535E"/>
    <w:rsid w:val="00B26678"/>
    <w:rsid w:val="00B37101"/>
    <w:rsid w:val="00B644DF"/>
    <w:rsid w:val="00BC5CD4"/>
    <w:rsid w:val="00BC7F33"/>
    <w:rsid w:val="00BD4314"/>
    <w:rsid w:val="00C234E6"/>
    <w:rsid w:val="00CA273B"/>
    <w:rsid w:val="00CF1485"/>
    <w:rsid w:val="00D16477"/>
    <w:rsid w:val="00D40CFF"/>
    <w:rsid w:val="00D574F2"/>
    <w:rsid w:val="00D82AE8"/>
    <w:rsid w:val="00D9276B"/>
    <w:rsid w:val="00DD3D93"/>
    <w:rsid w:val="00DE18B8"/>
    <w:rsid w:val="00DE19E2"/>
    <w:rsid w:val="00DF71EE"/>
    <w:rsid w:val="00E372AF"/>
    <w:rsid w:val="00E414E5"/>
    <w:rsid w:val="00EA6CC5"/>
    <w:rsid w:val="00F10DF1"/>
    <w:rsid w:val="00F866FC"/>
    <w:rsid w:val="00FA6668"/>
    <w:rsid w:val="00FB778B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F121807"/>
  <w15:docId w15:val="{EF3F1129-90F5-4BFD-977C-4D77CE45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5711-6C9F-45F9-B36D-DA2E0431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89</Characters>
  <Application>Microsoft Office Word</Application>
  <DocSecurity>0</DocSecurity>
  <Lines>9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6-05-19T22:09:00Z</cp:lastPrinted>
  <dcterms:created xsi:type="dcterms:W3CDTF">2019-07-09T21:03:00Z</dcterms:created>
  <dcterms:modified xsi:type="dcterms:W3CDTF">2019-07-09T21:03:00Z</dcterms:modified>
</cp:coreProperties>
</file>